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4B6169B9" w:rsidR="00914791" w:rsidRDefault="00C15BDC">
      <w:pPr>
        <w:pStyle w:val="Footer"/>
        <w:widowControl w:val="0"/>
        <w:tabs>
          <w:tab w:val="clear" w:pos="4320"/>
          <w:tab w:val="clear" w:pos="8640"/>
        </w:tabs>
        <w:rPr>
          <w:noProof/>
        </w:rPr>
      </w:pPr>
      <w:r>
        <w:rPr>
          <w:noProof/>
        </w:rPr>
        <w:t>JP</w:t>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7665F2"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7665F2"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7665F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7665F2"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D01A4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D01A4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D01A4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D01A4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D01A4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D01A4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D01A4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D01A4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D01A4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D01A4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D01A4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9DC05A1" w:rsidR="00336F4C" w:rsidRPr="00AC0D20" w:rsidRDefault="00D05420" w:rsidP="00207A78">
            <w:pPr>
              <w:autoSpaceDE w:val="0"/>
              <w:autoSpaceDN w:val="0"/>
              <w:adjustRightInd w:val="0"/>
            </w:pPr>
            <w:r w:rsidRPr="00D05420">
              <w:t>LED1545G12 E2</w:t>
            </w:r>
            <w:r w:rsidR="00207A78">
              <w:t>6</w:t>
            </w:r>
            <w:r w:rsidRPr="00D05420">
              <w:t xml:space="preserve"> </w:t>
            </w:r>
            <w:r w:rsidR="00C15BDC">
              <w:t>KR</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D01A41"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D01A41"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C15BDC"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C15BDC"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C15BD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C15BD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C15BD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C15BD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C15BD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BD3C" w14:textId="77777777" w:rsidR="00D01A41" w:rsidRDefault="00D01A41">
      <w:r>
        <w:separator/>
      </w:r>
    </w:p>
  </w:endnote>
  <w:endnote w:type="continuationSeparator" w:id="0">
    <w:p w14:paraId="195FD395" w14:textId="77777777" w:rsidR="00D01A41" w:rsidRDefault="00D01A41">
      <w:r>
        <w:continuationSeparator/>
      </w:r>
    </w:p>
  </w:endnote>
  <w:endnote w:type="continuationNotice" w:id="1">
    <w:p w14:paraId="42EDF657" w14:textId="77777777" w:rsidR="00D01A41" w:rsidRDefault="00D01A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2472EFC0"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15BDC">
            <w:rPr>
              <w:noProof/>
              <w:sz w:val="18"/>
            </w:rPr>
            <w:t>24</w:t>
          </w:r>
          <w:r w:rsidRPr="00456403">
            <w:rPr>
              <w:sz w:val="18"/>
            </w:rPr>
            <w:fldChar w:fldCharType="end"/>
          </w:r>
        </w:p>
      </w:tc>
      <w:tc>
        <w:tcPr>
          <w:tcW w:w="6120" w:type="dxa"/>
          <w:tcBorders>
            <w:top w:val="single" w:sz="4" w:space="0" w:color="auto"/>
          </w:tcBorders>
        </w:tcPr>
        <w:p w14:paraId="67846903" w14:textId="4F05158E"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15BDC">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A3E955D"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15BDC">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C70CBDC"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15BDC">
            <w:rPr>
              <w:noProof/>
              <w:sz w:val="18"/>
            </w:rPr>
            <w:t>25</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3BFE4EDB"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15BDC">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F64A" w14:textId="77777777" w:rsidR="00D01A41" w:rsidRDefault="00D01A41">
      <w:r>
        <w:separator/>
      </w:r>
    </w:p>
  </w:footnote>
  <w:footnote w:type="continuationSeparator" w:id="0">
    <w:p w14:paraId="40EA0C72" w14:textId="77777777" w:rsidR="00D01A41" w:rsidRDefault="00D01A41">
      <w:r>
        <w:continuationSeparator/>
      </w:r>
    </w:p>
  </w:footnote>
  <w:footnote w:type="continuationNotice" w:id="1">
    <w:p w14:paraId="1D26CD41" w14:textId="77777777" w:rsidR="00D01A41" w:rsidRDefault="00D01A41">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541B0" w:rsidRDefault="00E541B0"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07A78"/>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65F2"/>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BDC"/>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1A41"/>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1B202A25-BB43-4C12-BB3A-D2CB171D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527</Words>
  <Characters>9421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9</cp:revision>
  <cp:lastPrinted>2014-12-05T11:26:00Z</cp:lastPrinted>
  <dcterms:created xsi:type="dcterms:W3CDTF">2016-03-12T06:11:00Z</dcterms:created>
  <dcterms:modified xsi:type="dcterms:W3CDTF">2017-09-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